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8E563" w14:textId="77777777" w:rsidR="00182F9F" w:rsidRPr="007D274E" w:rsidRDefault="00182F9F" w:rsidP="00182F9F">
      <w:pPr>
        <w:jc w:val="right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令</w:t>
      </w:r>
      <w:bookmarkStart w:id="0" w:name="_GoBack"/>
      <w:bookmarkEnd w:id="0"/>
      <w:r w:rsidRPr="007D274E">
        <w:rPr>
          <w:rFonts w:ascii="ＭＳ 明朝" w:eastAsia="ＭＳ 明朝" w:hAnsi="ＭＳ 明朝" w:hint="eastAsia"/>
          <w:color w:val="000000" w:themeColor="text1"/>
        </w:rPr>
        <w:t>和　　年　　月　　日</w:t>
      </w:r>
    </w:p>
    <w:p w14:paraId="54A4AE00" w14:textId="77777777" w:rsidR="00B3584D" w:rsidRPr="007D274E" w:rsidRDefault="00B3584D" w:rsidP="00B3584D">
      <w:pPr>
        <w:ind w:right="840"/>
        <w:rPr>
          <w:rFonts w:ascii="ＭＳ 明朝" w:eastAsia="ＭＳ 明朝" w:hAnsi="ＭＳ 明朝"/>
          <w:color w:val="000000" w:themeColor="text1"/>
        </w:rPr>
      </w:pPr>
    </w:p>
    <w:p w14:paraId="4CB42831" w14:textId="77777777" w:rsidR="006B1EB3" w:rsidRPr="007D274E" w:rsidRDefault="00182F9F">
      <w:pPr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（宛先）　八千代市長</w:t>
      </w:r>
    </w:p>
    <w:p w14:paraId="3676B2BF" w14:textId="77777777" w:rsidR="00182F9F" w:rsidRPr="007D274E" w:rsidRDefault="00182F9F">
      <w:pPr>
        <w:rPr>
          <w:rFonts w:ascii="ＭＳ 明朝" w:eastAsia="ＭＳ 明朝" w:hAnsi="ＭＳ 明朝"/>
          <w:color w:val="000000" w:themeColor="text1"/>
        </w:rPr>
      </w:pPr>
    </w:p>
    <w:p w14:paraId="02B42627" w14:textId="77777777" w:rsidR="00182F9F" w:rsidRPr="007D274E" w:rsidRDefault="00182F9F" w:rsidP="00182F9F">
      <w:pPr>
        <w:ind w:leftChars="2160" w:left="4536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pacing w:val="157"/>
          <w:kern w:val="0"/>
          <w:fitText w:val="1260" w:id="-1664966144"/>
        </w:rPr>
        <w:t>所在</w:t>
      </w:r>
      <w:r w:rsidRPr="007D274E">
        <w:rPr>
          <w:rFonts w:ascii="ＭＳ 明朝" w:eastAsia="ＭＳ 明朝" w:hAnsi="ＭＳ 明朝" w:hint="eastAsia"/>
          <w:color w:val="000000" w:themeColor="text1"/>
          <w:spacing w:val="1"/>
          <w:kern w:val="0"/>
          <w:fitText w:val="1260" w:id="-1664966144"/>
        </w:rPr>
        <w:t>地</w:t>
      </w:r>
      <w:r w:rsidRPr="007D274E">
        <w:rPr>
          <w:rFonts w:ascii="ＭＳ 明朝" w:eastAsia="ＭＳ 明朝" w:hAnsi="ＭＳ 明朝" w:hint="eastAsia"/>
          <w:color w:val="000000" w:themeColor="text1"/>
        </w:rPr>
        <w:t xml:space="preserve">　</w:t>
      </w:r>
    </w:p>
    <w:p w14:paraId="542854B3" w14:textId="77777777" w:rsidR="00182F9F" w:rsidRPr="007D274E" w:rsidRDefault="00182F9F" w:rsidP="00182F9F">
      <w:pPr>
        <w:ind w:leftChars="2160" w:left="4536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 xml:space="preserve">商号又は名称　</w:t>
      </w:r>
    </w:p>
    <w:p w14:paraId="2A462927" w14:textId="77777777" w:rsidR="00182F9F" w:rsidRPr="007D274E" w:rsidRDefault="00182F9F" w:rsidP="00182F9F">
      <w:pPr>
        <w:ind w:leftChars="2160" w:left="4536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kern w:val="0"/>
        </w:rPr>
        <w:t>代表者</w:t>
      </w:r>
      <w:r w:rsidR="00727A79" w:rsidRPr="007D274E">
        <w:rPr>
          <w:rFonts w:ascii="ＭＳ 明朝" w:eastAsia="ＭＳ 明朝" w:hAnsi="ＭＳ 明朝" w:hint="eastAsia"/>
          <w:color w:val="000000" w:themeColor="text1"/>
          <w:kern w:val="0"/>
        </w:rPr>
        <w:t>職</w:t>
      </w:r>
      <w:r w:rsidRPr="007D274E">
        <w:rPr>
          <w:rFonts w:ascii="ＭＳ 明朝" w:eastAsia="ＭＳ 明朝" w:hAnsi="ＭＳ 明朝" w:hint="eastAsia"/>
          <w:color w:val="000000" w:themeColor="text1"/>
          <w:kern w:val="0"/>
        </w:rPr>
        <w:t>氏名</w:t>
      </w:r>
      <w:r w:rsidRPr="007D274E">
        <w:rPr>
          <w:rFonts w:ascii="ＭＳ 明朝" w:eastAsia="ＭＳ 明朝" w:hAnsi="ＭＳ 明朝" w:hint="eastAsia"/>
          <w:color w:val="000000" w:themeColor="text1"/>
        </w:rPr>
        <w:t xml:space="preserve">　　　　　　　　　　　　　　㊞</w:t>
      </w:r>
    </w:p>
    <w:p w14:paraId="60A58AA4" w14:textId="77777777" w:rsidR="00182F9F" w:rsidRPr="007D274E" w:rsidRDefault="00182F9F">
      <w:pPr>
        <w:rPr>
          <w:rFonts w:ascii="ＭＳ 明朝" w:eastAsia="ＭＳ 明朝" w:hAnsi="ＭＳ 明朝"/>
          <w:color w:val="000000" w:themeColor="text1"/>
        </w:rPr>
      </w:pPr>
    </w:p>
    <w:p w14:paraId="49C4AEBD" w14:textId="77777777" w:rsidR="00182F9F" w:rsidRPr="007D274E" w:rsidRDefault="00EF78CF" w:rsidP="00AC6D3D">
      <w:pPr>
        <w:jc w:val="center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z w:val="28"/>
        </w:rPr>
        <w:t>参加申込</w:t>
      </w:r>
      <w:r w:rsidR="00182F9F" w:rsidRPr="007D274E">
        <w:rPr>
          <w:rFonts w:ascii="ＭＳ 明朝" w:eastAsia="ＭＳ 明朝" w:hAnsi="ＭＳ 明朝" w:hint="eastAsia"/>
          <w:color w:val="000000" w:themeColor="text1"/>
          <w:sz w:val="28"/>
        </w:rPr>
        <w:t>書</w:t>
      </w:r>
    </w:p>
    <w:p w14:paraId="1970577D" w14:textId="77777777" w:rsidR="00182F9F" w:rsidRPr="007D274E" w:rsidRDefault="00182F9F">
      <w:pPr>
        <w:rPr>
          <w:rFonts w:ascii="ＭＳ 明朝" w:eastAsia="ＭＳ 明朝" w:hAnsi="ＭＳ 明朝"/>
          <w:color w:val="000000" w:themeColor="text1"/>
        </w:rPr>
      </w:pPr>
    </w:p>
    <w:p w14:paraId="05D90D30" w14:textId="77777777" w:rsidR="00182F9F" w:rsidRPr="007D274E" w:rsidRDefault="002615EF" w:rsidP="00182F9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令和　年　月　日付で公告のあった</w:t>
      </w:r>
      <w:r w:rsidR="0027753E" w:rsidRPr="007D274E">
        <w:rPr>
          <w:rFonts w:ascii="ＭＳ 明朝" w:eastAsia="ＭＳ 明朝" w:hAnsi="ＭＳ 明朝" w:hint="eastAsia"/>
          <w:color w:val="000000" w:themeColor="text1"/>
        </w:rPr>
        <w:t>八千代市包括施設管理業務委託</w:t>
      </w:r>
      <w:r w:rsidR="00182F9F" w:rsidRPr="007D274E">
        <w:rPr>
          <w:rFonts w:ascii="ＭＳ 明朝" w:eastAsia="ＭＳ 明朝" w:hAnsi="ＭＳ 明朝" w:hint="eastAsia"/>
          <w:color w:val="000000" w:themeColor="text1"/>
        </w:rPr>
        <w:t>に係るプロポーザル</w:t>
      </w:r>
      <w:r w:rsidRPr="007D274E">
        <w:rPr>
          <w:rFonts w:ascii="ＭＳ 明朝" w:eastAsia="ＭＳ 明朝" w:hAnsi="ＭＳ 明朝" w:hint="eastAsia"/>
          <w:color w:val="000000" w:themeColor="text1"/>
        </w:rPr>
        <w:t>に</w:t>
      </w:r>
      <w:r w:rsidR="00AC6D3D" w:rsidRPr="007D274E">
        <w:rPr>
          <w:rFonts w:ascii="ＭＳ 明朝" w:eastAsia="ＭＳ 明朝" w:hAnsi="ＭＳ 明朝" w:hint="eastAsia"/>
          <w:color w:val="000000" w:themeColor="text1"/>
        </w:rPr>
        <w:t>ついて，実施要領を十分に理解し，その内容について承諾のうえ，</w:t>
      </w:r>
      <w:r w:rsidR="00182F9F" w:rsidRPr="007D274E">
        <w:rPr>
          <w:rFonts w:ascii="ＭＳ 明朝" w:eastAsia="ＭＳ 明朝" w:hAnsi="ＭＳ 明朝" w:hint="eastAsia"/>
          <w:color w:val="000000" w:themeColor="text1"/>
        </w:rPr>
        <w:t>関係書類を</w:t>
      </w:r>
      <w:r w:rsidR="00EF78CF" w:rsidRPr="007D274E">
        <w:rPr>
          <w:rFonts w:ascii="ＭＳ 明朝" w:eastAsia="ＭＳ 明朝" w:hAnsi="ＭＳ 明朝" w:hint="eastAsia"/>
          <w:color w:val="000000" w:themeColor="text1"/>
        </w:rPr>
        <w:t>添付し参加申込</w:t>
      </w:r>
      <w:r w:rsidR="00AC6D3D" w:rsidRPr="007D274E">
        <w:rPr>
          <w:rFonts w:ascii="ＭＳ 明朝" w:eastAsia="ＭＳ 明朝" w:hAnsi="ＭＳ 明朝" w:hint="eastAsia"/>
          <w:color w:val="000000" w:themeColor="text1"/>
        </w:rPr>
        <w:t>書を提出します。</w:t>
      </w:r>
    </w:p>
    <w:p w14:paraId="72DB9572" w14:textId="77777777" w:rsidR="00AC6D3D" w:rsidRPr="007D274E" w:rsidRDefault="00AC6D3D" w:rsidP="00182F9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なお，</w:t>
      </w:r>
      <w:r w:rsidR="00AD0D15" w:rsidRPr="007D274E">
        <w:rPr>
          <w:rFonts w:ascii="ＭＳ 明朝" w:eastAsia="ＭＳ 明朝" w:hAnsi="ＭＳ 明朝" w:hint="eastAsia"/>
          <w:color w:val="000000" w:themeColor="text1"/>
        </w:rPr>
        <w:t>実施</w:t>
      </w:r>
      <w:r w:rsidR="002615EF" w:rsidRPr="007D274E">
        <w:rPr>
          <w:rFonts w:ascii="ＭＳ 明朝" w:eastAsia="ＭＳ 明朝" w:hAnsi="ＭＳ 明朝" w:hint="eastAsia"/>
          <w:color w:val="000000" w:themeColor="text1"/>
        </w:rPr>
        <w:t>要領に示す</w:t>
      </w:r>
      <w:r w:rsidR="00AD0D15" w:rsidRPr="007D274E">
        <w:rPr>
          <w:rFonts w:ascii="ＭＳ 明朝" w:eastAsia="ＭＳ 明朝" w:hAnsi="ＭＳ 明朝" w:hint="eastAsia"/>
          <w:color w:val="000000" w:themeColor="text1"/>
        </w:rPr>
        <w:t>参加</w:t>
      </w:r>
      <w:r w:rsidRPr="007D274E">
        <w:rPr>
          <w:rFonts w:ascii="ＭＳ 明朝" w:eastAsia="ＭＳ 明朝" w:hAnsi="ＭＳ 明朝" w:hint="eastAsia"/>
          <w:color w:val="000000" w:themeColor="text1"/>
        </w:rPr>
        <w:t>資格要件を全て満た</w:t>
      </w:r>
      <w:r w:rsidR="002615EF" w:rsidRPr="007D274E">
        <w:rPr>
          <w:rFonts w:ascii="ＭＳ 明朝" w:eastAsia="ＭＳ 明朝" w:hAnsi="ＭＳ 明朝" w:hint="eastAsia"/>
          <w:color w:val="000000" w:themeColor="text1"/>
        </w:rPr>
        <w:t>すとともに，本申込書及び</w:t>
      </w:r>
      <w:r w:rsidRPr="007D274E">
        <w:rPr>
          <w:rFonts w:ascii="ＭＳ 明朝" w:eastAsia="ＭＳ 明朝" w:hAnsi="ＭＳ 明朝" w:hint="eastAsia"/>
          <w:color w:val="000000" w:themeColor="text1"/>
        </w:rPr>
        <w:t>提出書類の内容については，事実と相違ないことを誓約します。</w:t>
      </w:r>
    </w:p>
    <w:p w14:paraId="6D011A4B" w14:textId="77777777" w:rsidR="00AC6D3D" w:rsidRPr="007D274E" w:rsidRDefault="00AC6D3D" w:rsidP="00182F9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</w:p>
    <w:p w14:paraId="5E5A8E07" w14:textId="77777777" w:rsidR="00AC6D3D" w:rsidRPr="007D274E" w:rsidRDefault="00521A8F" w:rsidP="001F4108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１</w:t>
      </w:r>
      <w:r w:rsidR="002615EF" w:rsidRPr="007D274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AC6D3D" w:rsidRPr="007D274E">
        <w:rPr>
          <w:rFonts w:ascii="ＭＳ 明朝" w:eastAsia="ＭＳ 明朝" w:hAnsi="ＭＳ 明朝" w:hint="eastAsia"/>
          <w:color w:val="000000" w:themeColor="text1"/>
        </w:rPr>
        <w:t>添付書類</w:t>
      </w:r>
    </w:p>
    <w:p w14:paraId="53079A34" w14:textId="36665873" w:rsidR="006C2AC4" w:rsidRPr="007D274E" w:rsidRDefault="00AC6D3D" w:rsidP="001F4108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 xml:space="preserve">　会社概要</w:t>
      </w:r>
      <w:r w:rsidR="006C2AC4" w:rsidRPr="007D274E">
        <w:rPr>
          <w:rFonts w:ascii="ＭＳ 明朝" w:eastAsia="ＭＳ 明朝" w:hAnsi="ＭＳ 明朝" w:hint="eastAsia"/>
          <w:color w:val="000000" w:themeColor="text1"/>
        </w:rPr>
        <w:t>（</w:t>
      </w:r>
      <w:r w:rsidR="00DE3842" w:rsidRPr="007D274E">
        <w:rPr>
          <w:rFonts w:ascii="ＭＳ 明朝" w:eastAsia="ＭＳ 明朝" w:hAnsi="ＭＳ 明朝" w:hint="eastAsia"/>
          <w:color w:val="000000" w:themeColor="text1"/>
        </w:rPr>
        <w:t>様式４－１</w:t>
      </w:r>
      <w:r w:rsidR="006C2AC4" w:rsidRPr="007D274E">
        <w:rPr>
          <w:rFonts w:ascii="ＭＳ 明朝" w:eastAsia="ＭＳ 明朝" w:hAnsi="ＭＳ 明朝" w:hint="eastAsia"/>
          <w:color w:val="000000" w:themeColor="text1"/>
        </w:rPr>
        <w:t>）</w:t>
      </w:r>
    </w:p>
    <w:p w14:paraId="7A865359" w14:textId="260BE151" w:rsidR="00DE3842" w:rsidRPr="007D274E" w:rsidRDefault="00CB7112" w:rsidP="00DE3842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※</w:t>
      </w:r>
      <w:r w:rsidR="00DE3842" w:rsidRPr="007D274E">
        <w:rPr>
          <w:rFonts w:ascii="ＭＳ 明朝" w:eastAsia="ＭＳ 明朝" w:hAnsi="ＭＳ 明朝" w:hint="eastAsia"/>
          <w:color w:val="000000" w:themeColor="text1"/>
        </w:rPr>
        <w:t>グループの場合，以下の書類も提出すること</w:t>
      </w:r>
    </w:p>
    <w:p w14:paraId="0E387CDD" w14:textId="4EF85810" w:rsidR="00DE3842" w:rsidRPr="007D274E" w:rsidRDefault="00DE3842" w:rsidP="00DE3842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B7112" w:rsidRPr="007D274E">
        <w:rPr>
          <w:rFonts w:ascii="ＭＳ 明朝" w:eastAsia="ＭＳ 明朝" w:hAnsi="ＭＳ 明朝" w:hint="eastAsia"/>
          <w:color w:val="000000" w:themeColor="text1"/>
        </w:rPr>
        <w:t>グループ構成事業者（様式４－２）</w:t>
      </w:r>
    </w:p>
    <w:p w14:paraId="0F5C145D" w14:textId="29F0A1CF" w:rsidR="00DE3842" w:rsidRPr="007D274E" w:rsidRDefault="00CB7112" w:rsidP="00DE3842">
      <w:pPr>
        <w:ind w:firstLineChars="200" w:firstLine="42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 xml:space="preserve">　委任状　　　　　　（様式４－３）</w:t>
      </w:r>
    </w:p>
    <w:p w14:paraId="65B399CD" w14:textId="77777777" w:rsidR="00182F9F" w:rsidRPr="007D274E" w:rsidRDefault="00182F9F">
      <w:pPr>
        <w:rPr>
          <w:rFonts w:ascii="ＭＳ 明朝" w:eastAsia="ＭＳ 明朝" w:hAnsi="ＭＳ 明朝"/>
          <w:color w:val="000000" w:themeColor="text1"/>
        </w:rPr>
      </w:pPr>
    </w:p>
    <w:p w14:paraId="3620304E" w14:textId="77777777" w:rsidR="002615EF" w:rsidRPr="007D274E" w:rsidRDefault="002615EF" w:rsidP="002615EF">
      <w:pPr>
        <w:ind w:firstLineChars="100" w:firstLine="210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</w:rPr>
        <w:t>２　連絡先</w:t>
      </w:r>
    </w:p>
    <w:p w14:paraId="0BE9EA38" w14:textId="77777777" w:rsidR="002615EF" w:rsidRPr="007D274E" w:rsidRDefault="002615EF" w:rsidP="002615EF">
      <w:pPr>
        <w:ind w:leftChars="306" w:left="643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kern w:val="0"/>
        </w:rPr>
        <w:t>郵便番号・所在地</w:t>
      </w:r>
      <w:r w:rsidRPr="007D274E">
        <w:rPr>
          <w:rFonts w:ascii="ＭＳ 明朝" w:eastAsia="ＭＳ 明朝" w:hAnsi="ＭＳ 明朝" w:hint="eastAsia"/>
          <w:color w:val="000000" w:themeColor="text1"/>
        </w:rPr>
        <w:t>：</w:t>
      </w:r>
    </w:p>
    <w:p w14:paraId="27CB1D91" w14:textId="77777777" w:rsidR="002615EF" w:rsidRPr="007D274E" w:rsidRDefault="002615EF" w:rsidP="002615EF">
      <w:pPr>
        <w:ind w:leftChars="306" w:left="643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pacing w:val="42"/>
          <w:kern w:val="0"/>
          <w:fitText w:val="1680" w:id="-1591029504"/>
        </w:rPr>
        <w:t>商号及び名</w:t>
      </w:r>
      <w:r w:rsidRPr="007D274E">
        <w:rPr>
          <w:rFonts w:ascii="ＭＳ 明朝" w:eastAsia="ＭＳ 明朝" w:hAnsi="ＭＳ 明朝" w:hint="eastAsia"/>
          <w:color w:val="000000" w:themeColor="text1"/>
          <w:kern w:val="0"/>
          <w:fitText w:val="1680" w:id="-1591029504"/>
        </w:rPr>
        <w:t>称</w:t>
      </w:r>
      <w:r w:rsidRPr="007D274E">
        <w:rPr>
          <w:rFonts w:ascii="ＭＳ 明朝" w:eastAsia="ＭＳ 明朝" w:hAnsi="ＭＳ 明朝" w:hint="eastAsia"/>
          <w:color w:val="000000" w:themeColor="text1"/>
        </w:rPr>
        <w:t>：</w:t>
      </w:r>
    </w:p>
    <w:p w14:paraId="363A187F" w14:textId="77777777" w:rsidR="002615EF" w:rsidRPr="007D274E" w:rsidRDefault="002615EF" w:rsidP="002615EF">
      <w:pPr>
        <w:ind w:leftChars="306" w:left="643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pacing w:val="140"/>
          <w:kern w:val="0"/>
          <w:fitText w:val="1680" w:id="-1591029503"/>
        </w:rPr>
        <w:t>所属部</w:t>
      </w:r>
      <w:r w:rsidRPr="007D274E">
        <w:rPr>
          <w:rFonts w:ascii="ＭＳ 明朝" w:eastAsia="ＭＳ 明朝" w:hAnsi="ＭＳ 明朝" w:hint="eastAsia"/>
          <w:color w:val="000000" w:themeColor="text1"/>
          <w:kern w:val="0"/>
          <w:fitText w:val="1680" w:id="-1591029503"/>
        </w:rPr>
        <w:t>署</w:t>
      </w:r>
      <w:r w:rsidRPr="007D274E">
        <w:rPr>
          <w:rFonts w:ascii="ＭＳ 明朝" w:eastAsia="ＭＳ 明朝" w:hAnsi="ＭＳ 明朝" w:hint="eastAsia"/>
          <w:color w:val="000000" w:themeColor="text1"/>
        </w:rPr>
        <w:t>：</w:t>
      </w:r>
    </w:p>
    <w:p w14:paraId="6DCA8B4A" w14:textId="77777777" w:rsidR="002615EF" w:rsidRPr="007D274E" w:rsidRDefault="002615EF" w:rsidP="002615EF">
      <w:pPr>
        <w:ind w:leftChars="306" w:left="643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pacing w:val="17"/>
          <w:kern w:val="0"/>
          <w:fitText w:val="1680" w:id="-1591029502"/>
        </w:rPr>
        <w:t>担当者職・氏</w:t>
      </w:r>
      <w:r w:rsidRPr="007D274E">
        <w:rPr>
          <w:rFonts w:ascii="ＭＳ 明朝" w:eastAsia="ＭＳ 明朝" w:hAnsi="ＭＳ 明朝" w:hint="eastAsia"/>
          <w:color w:val="000000" w:themeColor="text1"/>
          <w:spacing w:val="3"/>
          <w:kern w:val="0"/>
          <w:fitText w:val="1680" w:id="-1591029502"/>
        </w:rPr>
        <w:t>名</w:t>
      </w:r>
      <w:r w:rsidRPr="007D274E">
        <w:rPr>
          <w:rFonts w:ascii="ＭＳ 明朝" w:eastAsia="ＭＳ 明朝" w:hAnsi="ＭＳ 明朝" w:hint="eastAsia"/>
          <w:color w:val="000000" w:themeColor="text1"/>
        </w:rPr>
        <w:t>：</w:t>
      </w:r>
    </w:p>
    <w:p w14:paraId="0E4E76D8" w14:textId="77777777" w:rsidR="002615EF" w:rsidRPr="007D274E" w:rsidRDefault="002615EF" w:rsidP="002615EF">
      <w:pPr>
        <w:ind w:leftChars="306" w:left="643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pacing w:val="140"/>
          <w:kern w:val="0"/>
          <w:fitText w:val="1680" w:id="-1591029501"/>
        </w:rPr>
        <w:t>電話番</w:t>
      </w:r>
      <w:r w:rsidRPr="007D274E">
        <w:rPr>
          <w:rFonts w:ascii="ＭＳ 明朝" w:eastAsia="ＭＳ 明朝" w:hAnsi="ＭＳ 明朝" w:hint="eastAsia"/>
          <w:color w:val="000000" w:themeColor="text1"/>
          <w:kern w:val="0"/>
          <w:fitText w:val="1680" w:id="-1591029501"/>
        </w:rPr>
        <w:t>号</w:t>
      </w:r>
      <w:r w:rsidRPr="007D274E">
        <w:rPr>
          <w:rFonts w:ascii="ＭＳ 明朝" w:eastAsia="ＭＳ 明朝" w:hAnsi="ＭＳ 明朝" w:hint="eastAsia"/>
          <w:color w:val="000000" w:themeColor="text1"/>
        </w:rPr>
        <w:t>：</w:t>
      </w:r>
    </w:p>
    <w:p w14:paraId="7331F1BD" w14:textId="77777777" w:rsidR="002615EF" w:rsidRPr="007D274E" w:rsidRDefault="002615EF" w:rsidP="002615EF">
      <w:pPr>
        <w:ind w:leftChars="306" w:left="643"/>
        <w:rPr>
          <w:rFonts w:ascii="ＭＳ 明朝" w:eastAsia="ＭＳ 明朝" w:hAnsi="ＭＳ 明朝"/>
          <w:color w:val="000000" w:themeColor="text1"/>
        </w:rPr>
      </w:pPr>
      <w:r w:rsidRPr="007D274E">
        <w:rPr>
          <w:rFonts w:ascii="ＭＳ 明朝" w:eastAsia="ＭＳ 明朝" w:hAnsi="ＭＳ 明朝" w:hint="eastAsia"/>
          <w:color w:val="000000" w:themeColor="text1"/>
          <w:spacing w:val="210"/>
          <w:kern w:val="0"/>
          <w:fitText w:val="1680" w:id="-1591029500"/>
        </w:rPr>
        <w:t>E-mai</w:t>
      </w:r>
      <w:r w:rsidRPr="007D274E">
        <w:rPr>
          <w:rFonts w:ascii="ＭＳ 明朝" w:eastAsia="ＭＳ 明朝" w:hAnsi="ＭＳ 明朝" w:hint="eastAsia"/>
          <w:color w:val="000000" w:themeColor="text1"/>
          <w:kern w:val="0"/>
          <w:fitText w:val="1680" w:id="-1591029500"/>
        </w:rPr>
        <w:t>l</w:t>
      </w:r>
      <w:r w:rsidRPr="007D274E">
        <w:rPr>
          <w:rFonts w:ascii="ＭＳ 明朝" w:eastAsia="ＭＳ 明朝" w:hAnsi="ＭＳ 明朝" w:hint="eastAsia"/>
          <w:color w:val="000000" w:themeColor="text1"/>
        </w:rPr>
        <w:t>：</w:t>
      </w:r>
    </w:p>
    <w:sectPr w:rsidR="002615EF" w:rsidRPr="007D274E" w:rsidSect="00C02A7D">
      <w:headerReference w:type="first" r:id="rId7"/>
      <w:pgSz w:w="11906" w:h="16838" w:code="9"/>
      <w:pgMar w:top="1701" w:right="1418" w:bottom="1134" w:left="1418" w:header="39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84108" w14:textId="77777777" w:rsidR="00A007E5" w:rsidRDefault="00A007E5" w:rsidP="00EF0AB3">
      <w:r>
        <w:separator/>
      </w:r>
    </w:p>
  </w:endnote>
  <w:endnote w:type="continuationSeparator" w:id="0">
    <w:p w14:paraId="54D007E8" w14:textId="77777777" w:rsidR="00A007E5" w:rsidRDefault="00A007E5" w:rsidP="00EF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2B08D" w14:textId="77777777" w:rsidR="00A007E5" w:rsidRDefault="00A007E5" w:rsidP="00EF0AB3">
      <w:r>
        <w:separator/>
      </w:r>
    </w:p>
  </w:footnote>
  <w:footnote w:type="continuationSeparator" w:id="0">
    <w:p w14:paraId="33B2764D" w14:textId="77777777" w:rsidR="00A007E5" w:rsidRDefault="00A007E5" w:rsidP="00EF0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40A1A" w14:textId="77777777" w:rsidR="0027753E" w:rsidRPr="007D274E" w:rsidRDefault="0027753E" w:rsidP="0027753E">
    <w:pPr>
      <w:pStyle w:val="a3"/>
      <w:jc w:val="left"/>
      <w:rPr>
        <w:rFonts w:ascii="ＭＳ 明朝" w:eastAsia="ＭＳ 明朝" w:hAnsi="ＭＳ 明朝"/>
        <w:sz w:val="22"/>
      </w:rPr>
    </w:pPr>
    <w:r w:rsidRPr="007D274E">
      <w:rPr>
        <w:rFonts w:ascii="ＭＳ 明朝" w:eastAsia="ＭＳ 明朝" w:hAnsi="ＭＳ 明朝" w:hint="eastAsia"/>
        <w:sz w:val="22"/>
      </w:rPr>
      <w:t>様式３</w:t>
    </w:r>
  </w:p>
  <w:p w14:paraId="09344D0F" w14:textId="77777777" w:rsidR="00EF0AB3" w:rsidRPr="00EF0AB3" w:rsidRDefault="00EF0AB3" w:rsidP="00EF0AB3">
    <w:pPr>
      <w:pStyle w:val="a3"/>
      <w:jc w:val="center"/>
      <w:rPr>
        <w:rFonts w:ascii="メイリオ" w:eastAsia="メイリオ" w:hAnsi="メイリオ"/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542"/>
    <w:rsid w:val="00014596"/>
    <w:rsid w:val="00030CC7"/>
    <w:rsid w:val="00182F9F"/>
    <w:rsid w:val="001C648D"/>
    <w:rsid w:val="001D60F0"/>
    <w:rsid w:val="001F4108"/>
    <w:rsid w:val="002615EF"/>
    <w:rsid w:val="0027753E"/>
    <w:rsid w:val="002D7AC3"/>
    <w:rsid w:val="00400F58"/>
    <w:rsid w:val="004971B1"/>
    <w:rsid w:val="0050037F"/>
    <w:rsid w:val="00521A8F"/>
    <w:rsid w:val="005A3596"/>
    <w:rsid w:val="006B1EB3"/>
    <w:rsid w:val="006C2AC4"/>
    <w:rsid w:val="006E57DF"/>
    <w:rsid w:val="006F3AD0"/>
    <w:rsid w:val="007125AB"/>
    <w:rsid w:val="00727A79"/>
    <w:rsid w:val="007D274E"/>
    <w:rsid w:val="00860B83"/>
    <w:rsid w:val="009847FF"/>
    <w:rsid w:val="00A007E5"/>
    <w:rsid w:val="00A37747"/>
    <w:rsid w:val="00AC6D3D"/>
    <w:rsid w:val="00AD0D15"/>
    <w:rsid w:val="00B3584D"/>
    <w:rsid w:val="00BC3542"/>
    <w:rsid w:val="00C02A7D"/>
    <w:rsid w:val="00CB7112"/>
    <w:rsid w:val="00DA5E52"/>
    <w:rsid w:val="00DE3842"/>
    <w:rsid w:val="00E129AD"/>
    <w:rsid w:val="00E46B12"/>
    <w:rsid w:val="00EF0AB3"/>
    <w:rsid w:val="00EF78CF"/>
    <w:rsid w:val="00FA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D1EE8F"/>
  <w15:chartTrackingRefBased/>
  <w15:docId w15:val="{01B21BC3-961B-4582-AB74-5A38CE76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0AB3"/>
  </w:style>
  <w:style w:type="paragraph" w:styleId="a5">
    <w:name w:val="footer"/>
    <w:basedOn w:val="a"/>
    <w:link w:val="a6"/>
    <w:uiPriority w:val="99"/>
    <w:unhideWhenUsed/>
    <w:rsid w:val="00EF0A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0AB3"/>
  </w:style>
  <w:style w:type="character" w:styleId="a7">
    <w:name w:val="annotation reference"/>
    <w:basedOn w:val="a0"/>
    <w:uiPriority w:val="99"/>
    <w:semiHidden/>
    <w:unhideWhenUsed/>
    <w:rsid w:val="00400F5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00F58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00F58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0F58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00F58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00F5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9DC0-0945-4EE3-A1CC-0EBBDCA1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千代市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八千代市</dc:creator>
  <cp:keywords/>
  <dc:description/>
  <cp:lastModifiedBy>八千代市</cp:lastModifiedBy>
  <cp:revision>26</cp:revision>
  <dcterms:created xsi:type="dcterms:W3CDTF">2021-12-23T01:36:00Z</dcterms:created>
  <dcterms:modified xsi:type="dcterms:W3CDTF">2023-10-04T04:37:00Z</dcterms:modified>
</cp:coreProperties>
</file>